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07" w:rsidRPr="00084622" w:rsidRDefault="001B5D36" w:rsidP="000846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4622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แจ้งเปลี่ยนแปลงอัตราเงินสะสม</w:t>
      </w:r>
    </w:p>
    <w:p w:rsidR="001B5D36" w:rsidRPr="00084622" w:rsidRDefault="001B5D36">
      <w:pPr>
        <w:rPr>
          <w:rFonts w:ascii="TH Sarabun New" w:hAnsi="TH Sarabun New" w:cs="TH Sarabun New"/>
          <w:sz w:val="16"/>
          <w:szCs w:val="16"/>
        </w:rPr>
      </w:pPr>
    </w:p>
    <w:p w:rsidR="001B5D36" w:rsidRPr="00084622" w:rsidRDefault="001B5D36" w:rsidP="0014419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4622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ฉพาะส่วนของมหาวิทยาลัยเทคโนโลยีราชมงคลธัญบุรี</w:t>
      </w:r>
    </w:p>
    <w:p w:rsidR="001B5D36" w:rsidRPr="00084622" w:rsidRDefault="001B5D36" w:rsidP="0014419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46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ยใต้ กองทุนสำรองเลี้ยงชีพ </w:t>
      </w:r>
      <w:proofErr w:type="spellStart"/>
      <w:r w:rsidRPr="00084622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0846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าสเตอร์ พูล ฟันด์ ซึ่งจดทะเบียนแล้ว</w:t>
      </w:r>
    </w:p>
    <w:p w:rsidR="001B5D36" w:rsidRPr="00144190" w:rsidRDefault="001B5D36">
      <w:pPr>
        <w:rPr>
          <w:rFonts w:ascii="TH Sarabun New" w:hAnsi="TH Sarabun New" w:cs="TH Sarabun New"/>
          <w:sz w:val="16"/>
          <w:szCs w:val="16"/>
        </w:rPr>
      </w:pPr>
    </w:p>
    <w:p w:rsidR="00E33B5A" w:rsidRDefault="001B5D36" w:rsidP="00144190">
      <w:pPr>
        <w:spacing w:after="0"/>
        <w:rPr>
          <w:rFonts w:ascii="TH Sarabun New" w:hAnsi="TH Sarabun New" w:cs="TH Sarabun New"/>
          <w:sz w:val="32"/>
          <w:szCs w:val="32"/>
        </w:rPr>
      </w:pPr>
      <w:r w:rsidRPr="00171F0B">
        <w:rPr>
          <w:rFonts w:ascii="TH Sarabun New" w:hAnsi="TH Sarabun New" w:cs="TH Sarabun New"/>
          <w:sz w:val="32"/>
          <w:szCs w:val="32"/>
          <w:cs/>
        </w:rPr>
        <w:tab/>
      </w:r>
      <w:r w:rsidRPr="00171F0B">
        <w:rPr>
          <w:rFonts w:ascii="TH Sarabun New" w:hAnsi="TH Sarabun New" w:cs="TH Sarabun New"/>
          <w:sz w:val="32"/>
          <w:szCs w:val="32"/>
          <w:cs/>
        </w:rPr>
        <w:tab/>
      </w:r>
      <w:r w:rsidRPr="00171F0B">
        <w:rPr>
          <w:rFonts w:ascii="TH Sarabun New" w:hAnsi="TH Sarabun New" w:cs="TH Sarabun New"/>
          <w:sz w:val="32"/>
          <w:szCs w:val="32"/>
          <w:cs/>
        </w:rPr>
        <w:tab/>
      </w:r>
      <w:r w:rsidRPr="00171F0B">
        <w:rPr>
          <w:rFonts w:ascii="TH Sarabun New" w:hAnsi="TH Sarabun New" w:cs="TH Sarabun New"/>
          <w:sz w:val="32"/>
          <w:szCs w:val="32"/>
          <w:cs/>
        </w:rPr>
        <w:tab/>
      </w:r>
      <w:r w:rsidRPr="00171F0B">
        <w:rPr>
          <w:rFonts w:ascii="TH Sarabun New" w:hAnsi="TH Sarabun New" w:cs="TH Sarabun New"/>
          <w:sz w:val="32"/>
          <w:szCs w:val="32"/>
          <w:cs/>
        </w:rPr>
        <w:tab/>
      </w:r>
      <w:r w:rsidRPr="00171F0B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="00E33B5A">
        <w:rPr>
          <w:rFonts w:ascii="TH Sarabun New" w:hAnsi="TH Sarabun New" w:cs="TH Sarabun New" w:hint="cs"/>
          <w:sz w:val="32"/>
          <w:szCs w:val="32"/>
          <w:cs/>
        </w:rPr>
        <w:t xml:space="preserve">................... </w:t>
      </w:r>
      <w:r w:rsidRPr="00171F0B">
        <w:rPr>
          <w:rFonts w:ascii="TH Sarabun New" w:hAnsi="TH Sarabun New" w:cs="TH Sarabun New"/>
          <w:sz w:val="32"/>
          <w:szCs w:val="32"/>
          <w:cs/>
        </w:rPr>
        <w:t>เดือน</w:t>
      </w:r>
      <w:r w:rsidR="00E33B5A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 </w:t>
      </w:r>
      <w:r w:rsidRPr="00171F0B">
        <w:rPr>
          <w:rFonts w:ascii="TH Sarabun New" w:hAnsi="TH Sarabun New" w:cs="TH Sarabun New"/>
          <w:sz w:val="32"/>
          <w:szCs w:val="32"/>
          <w:cs/>
        </w:rPr>
        <w:t>พ.ศ.</w:t>
      </w:r>
      <w:r w:rsidR="00E33B5A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144190" w:rsidRPr="00144190" w:rsidRDefault="00144190" w:rsidP="00144190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:rsidR="001B5D36" w:rsidRDefault="00E33B5A" w:rsidP="00144190">
      <w:pPr>
        <w:spacing w:after="0"/>
        <w:rPr>
          <w:rFonts w:ascii="TH Sarabun New" w:hAnsi="TH Sarabun New" w:cs="TH Sarabun New"/>
          <w:sz w:val="32"/>
          <w:szCs w:val="32"/>
        </w:rPr>
      </w:pPr>
      <w:r w:rsidRPr="00253DE3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1B5D36" w:rsidRPr="00253DE3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1B5D36" w:rsidRPr="00171F0B">
        <w:rPr>
          <w:rFonts w:ascii="TH Sarabun New" w:hAnsi="TH Sarabun New" w:cs="TH Sarabun New"/>
          <w:sz w:val="32"/>
          <w:szCs w:val="32"/>
          <w:cs/>
        </w:rPr>
        <w:t xml:space="preserve">  คณะกรรมการกองทุนสำรองเลี้ยงชีพ</w:t>
      </w:r>
    </w:p>
    <w:p w:rsidR="00144190" w:rsidRPr="00144190" w:rsidRDefault="00144190" w:rsidP="00144190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:rsidR="001B5D36" w:rsidRPr="00171F0B" w:rsidRDefault="001B5D36" w:rsidP="00144190">
      <w:pPr>
        <w:spacing w:after="0"/>
        <w:rPr>
          <w:rFonts w:ascii="TH Sarabun New" w:hAnsi="TH Sarabun New" w:cs="TH Sarabun New"/>
          <w:sz w:val="32"/>
          <w:szCs w:val="32"/>
        </w:rPr>
      </w:pPr>
      <w:r w:rsidRPr="00171F0B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  </w:t>
      </w:r>
      <w:r w:rsidRPr="00171F0B">
        <w:rPr>
          <w:rFonts w:ascii="TH Sarabun New" w:hAnsi="TH Sarabun New" w:cs="TH Sarabun New"/>
          <w:sz w:val="32"/>
          <w:szCs w:val="32"/>
        </w:rPr>
        <w:sym w:font="Wingdings" w:char="F06F"/>
      </w:r>
      <w:r w:rsidRPr="00171F0B">
        <w:rPr>
          <w:rFonts w:ascii="TH Sarabun New" w:hAnsi="TH Sarabun New" w:cs="TH Sarabun New"/>
          <w:sz w:val="32"/>
          <w:szCs w:val="32"/>
          <w:cs/>
        </w:rPr>
        <w:t xml:space="preserve"> นาย  </w:t>
      </w:r>
      <w:r w:rsidR="00171F0B" w:rsidRPr="00171F0B">
        <w:rPr>
          <w:rFonts w:ascii="TH Sarabun New" w:hAnsi="TH Sarabun New" w:cs="TH Sarabun New"/>
          <w:sz w:val="32"/>
          <w:szCs w:val="32"/>
        </w:rPr>
        <w:sym w:font="Wingdings" w:char="F06F"/>
      </w:r>
      <w:r w:rsidRPr="00171F0B">
        <w:rPr>
          <w:rFonts w:ascii="TH Sarabun New" w:hAnsi="TH Sarabun New" w:cs="TH Sarabun New"/>
          <w:sz w:val="32"/>
          <w:szCs w:val="32"/>
          <w:cs/>
        </w:rPr>
        <w:t xml:space="preserve"> นา</w:t>
      </w:r>
      <w:r w:rsidR="00171F0B" w:rsidRPr="00171F0B">
        <w:rPr>
          <w:rFonts w:ascii="TH Sarabun New" w:hAnsi="TH Sarabun New" w:cs="TH Sarabun New"/>
          <w:sz w:val="32"/>
          <w:szCs w:val="32"/>
          <w:cs/>
        </w:rPr>
        <w:t xml:space="preserve">ง  </w:t>
      </w:r>
      <w:r w:rsidR="00171F0B" w:rsidRPr="00171F0B">
        <w:rPr>
          <w:rFonts w:ascii="TH Sarabun New" w:hAnsi="TH Sarabun New" w:cs="TH Sarabun New"/>
          <w:sz w:val="32"/>
          <w:szCs w:val="32"/>
        </w:rPr>
        <w:sym w:font="Wingdings" w:char="F06F"/>
      </w:r>
      <w:r w:rsidRPr="00171F0B">
        <w:rPr>
          <w:rFonts w:ascii="TH Sarabun New" w:hAnsi="TH Sarabun New" w:cs="TH Sarabun New"/>
          <w:sz w:val="32"/>
          <w:szCs w:val="32"/>
          <w:cs/>
        </w:rPr>
        <w:t xml:space="preserve"> นางสาว</w:t>
      </w:r>
      <w:r w:rsidR="00E33B5A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 </w:t>
      </w:r>
      <w:r w:rsidR="00171F0B" w:rsidRPr="00171F0B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E33B5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171F0B" w:rsidRDefault="00171F0B" w:rsidP="00144190">
      <w:pPr>
        <w:spacing w:after="0"/>
        <w:rPr>
          <w:rFonts w:ascii="TH Sarabun New" w:hAnsi="TH Sarabun New" w:cs="TH Sarabun New"/>
          <w:sz w:val="32"/>
          <w:szCs w:val="32"/>
        </w:rPr>
      </w:pPr>
      <w:r w:rsidRPr="00171F0B">
        <w:rPr>
          <w:rFonts w:ascii="TH Sarabun New" w:hAnsi="TH Sarabun New" w:cs="TH Sarabun New"/>
          <w:sz w:val="32"/>
          <w:szCs w:val="32"/>
          <w:cs/>
        </w:rPr>
        <w:t>ขอแจ้งความประสงค์เปลี่ยนแปลงอัตราเงินสะสมที่จะนำส่งกองทุน โดยมีรายละเอียด ดังนี้</w:t>
      </w:r>
    </w:p>
    <w:p w:rsidR="00144190" w:rsidRPr="00144190" w:rsidRDefault="00144190" w:rsidP="00144190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171F0B" w:rsidRPr="00171F0B" w:rsidTr="00104B2F">
        <w:tc>
          <w:tcPr>
            <w:tcW w:w="4957" w:type="dxa"/>
          </w:tcPr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เงินสะสมที่ข้าพเจ้านำส่งเข้า</w:t>
            </w:r>
          </w:p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องทุนในปัจจุบัน</w:t>
            </w:r>
          </w:p>
        </w:tc>
        <w:tc>
          <w:tcPr>
            <w:tcW w:w="4961" w:type="dxa"/>
          </w:tcPr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เงินสะสม (ใหม่) ที่ช้าพเจ้าประสงค์</w:t>
            </w:r>
          </w:p>
          <w:p w:rsidR="00171F0B" w:rsidRPr="00171F0B" w:rsidRDefault="00144190" w:rsidP="00171F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ะ</w:t>
            </w:r>
            <w:r w:rsidR="00171F0B" w:rsidRPr="00171F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ส่งเข้ากองทุน</w:t>
            </w:r>
          </w:p>
        </w:tc>
      </w:tr>
      <w:tr w:rsidR="00171F0B" w:rsidRPr="00171F0B" w:rsidTr="00104B2F">
        <w:tc>
          <w:tcPr>
            <w:tcW w:w="4957" w:type="dxa"/>
          </w:tcPr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...................ของค่าจ้าง</w:t>
            </w:r>
          </w:p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61" w:type="dxa"/>
          </w:tcPr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71F0B" w:rsidRPr="00171F0B" w:rsidRDefault="00171F0B" w:rsidP="00171F0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..............................ของค่าจ้าง</w:t>
            </w:r>
          </w:p>
        </w:tc>
      </w:tr>
    </w:tbl>
    <w:p w:rsidR="00084622" w:rsidRPr="00144190" w:rsidRDefault="00084622">
      <w:pPr>
        <w:rPr>
          <w:rFonts w:ascii="TH Sarabun New" w:hAnsi="TH Sarabun New" w:cs="TH Sarabun New"/>
          <w:sz w:val="16"/>
          <w:szCs w:val="16"/>
        </w:rPr>
      </w:pPr>
    </w:p>
    <w:p w:rsidR="00AD07E6" w:rsidRDefault="00AD07E6" w:rsidP="0008462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นี้ การเปลี่ยนแปลงดังกล่าว จะมีผลบังคับตั้งแต่เดือน............................พ.ศ.............................เป็นต้นไป </w:t>
      </w:r>
    </w:p>
    <w:p w:rsidR="00084622" w:rsidRDefault="00084622" w:rsidP="00104B2F">
      <w:pPr>
        <w:ind w:right="4"/>
        <w:rPr>
          <w:rFonts w:ascii="TH Sarabun New" w:hAnsi="TH Sarabun New" w:cs="TH Sarabun New"/>
          <w:sz w:val="32"/>
          <w:szCs w:val="32"/>
        </w:rPr>
      </w:pPr>
    </w:p>
    <w:p w:rsidR="00084622" w:rsidRDefault="000846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........</w:t>
      </w:r>
    </w:p>
    <w:p w:rsidR="00084622" w:rsidRDefault="000846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(........................................................................)</w:t>
      </w:r>
    </w:p>
    <w:p w:rsidR="00084622" w:rsidRPr="00104B2F" w:rsidRDefault="00084622">
      <w:pPr>
        <w:rPr>
          <w:rFonts w:ascii="TH Sarabun New" w:hAnsi="TH Sarabun New" w:cs="TH Sarabun New" w:hint="cs"/>
          <w:sz w:val="4"/>
          <w:szCs w:val="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906"/>
        <w:gridCol w:w="5159"/>
      </w:tblGrid>
      <w:tr w:rsidR="00084622" w:rsidTr="00E33B5A">
        <w:trPr>
          <w:trHeight w:val="1599"/>
        </w:trPr>
        <w:tc>
          <w:tcPr>
            <w:tcW w:w="4906" w:type="dxa"/>
          </w:tcPr>
          <w:p w:rsidR="00104B2F" w:rsidRPr="00104B2F" w:rsidRDefault="00104B2F" w:rsidP="00084622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84622" w:rsidRDefault="00084622" w:rsidP="000846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04B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นุมัติ</w:t>
            </w:r>
            <w:r w:rsidR="00E3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ปลี่ยนเงิน</w:t>
            </w:r>
            <w:r w:rsidR="00CF0FA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ะสม</w:t>
            </w:r>
          </w:p>
          <w:p w:rsidR="00104B2F" w:rsidRPr="00104B2F" w:rsidRDefault="00104B2F" w:rsidP="00084622">
            <w:pPr>
              <w:rPr>
                <w:rFonts w:ascii="TH Sarabun New" w:hAnsi="TH Sarabun New" w:cs="TH Sarabun New" w:hint="cs"/>
                <w:sz w:val="16"/>
                <w:szCs w:val="16"/>
              </w:rPr>
            </w:pPr>
          </w:p>
          <w:p w:rsidR="00104B2F" w:rsidRDefault="00084622" w:rsidP="000846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F0B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104B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อนุมัติ</w:t>
            </w:r>
            <w:r w:rsidR="00CF0F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ปลี่ยน</w:t>
            </w:r>
            <w:r w:rsidR="00E3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ินส</w:t>
            </w:r>
            <w:r w:rsidR="00CF0FAC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สม</w:t>
            </w:r>
            <w:bookmarkStart w:id="0" w:name="_GoBack"/>
            <w:bookmarkEnd w:id="0"/>
          </w:p>
          <w:p w:rsidR="00104B2F" w:rsidRDefault="00E33B5A" w:rsidP="00E33B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โปรดระบุเหตุผล</w:t>
            </w:r>
          </w:p>
          <w:p w:rsidR="00E33B5A" w:rsidRDefault="00E33B5A" w:rsidP="00E33B5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5159" w:type="dxa"/>
          </w:tcPr>
          <w:p w:rsidR="00084622" w:rsidRDefault="000846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4B2F" w:rsidRDefault="00104B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4B2F" w:rsidRDefault="00104B2F" w:rsidP="00104B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............................................)</w:t>
            </w:r>
          </w:p>
          <w:p w:rsidR="00104B2F" w:rsidRDefault="00104B2F" w:rsidP="00104B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กรรมการผู้รับมอบอำนาจ ลงนามรับรอง</w:t>
            </w:r>
          </w:p>
          <w:p w:rsidR="00E33B5A" w:rsidRDefault="00E33B5A" w:rsidP="00104B2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วันที่...........</w:t>
            </w:r>
            <w:r w:rsidR="00896960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/........................./......................</w:t>
            </w:r>
          </w:p>
          <w:p w:rsidR="00104B2F" w:rsidRDefault="00104B2F" w:rsidP="00104B2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084622" w:rsidRPr="00171F0B" w:rsidRDefault="00084622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084622" w:rsidRPr="00171F0B" w:rsidSect="00144190">
      <w:pgSz w:w="12240" w:h="15840"/>
      <w:pgMar w:top="1134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36"/>
    <w:rsid w:val="00084622"/>
    <w:rsid w:val="00104B2F"/>
    <w:rsid w:val="00144190"/>
    <w:rsid w:val="00171F0B"/>
    <w:rsid w:val="001B5D36"/>
    <w:rsid w:val="00253DE3"/>
    <w:rsid w:val="00896960"/>
    <w:rsid w:val="008E0D63"/>
    <w:rsid w:val="00AD07E6"/>
    <w:rsid w:val="00B77F08"/>
    <w:rsid w:val="00C20D07"/>
    <w:rsid w:val="00CF0FAC"/>
    <w:rsid w:val="00D2760E"/>
    <w:rsid w:val="00E3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D2A"/>
  <w15:chartTrackingRefBased/>
  <w15:docId w15:val="{2879C3E4-2A24-4D4A-A1E0-B0F4F2B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D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E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B30C-DF8D-4235-A5F1-3AF7348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9</cp:revision>
  <cp:lastPrinted>2024-10-11T07:07:00Z</cp:lastPrinted>
  <dcterms:created xsi:type="dcterms:W3CDTF">2024-10-11T07:04:00Z</dcterms:created>
  <dcterms:modified xsi:type="dcterms:W3CDTF">2024-10-11T07:51:00Z</dcterms:modified>
</cp:coreProperties>
</file>